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F14CF" w:rsidTr="000E7671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F14CF" w:rsidTr="000E7671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CA7908" w:rsidRDefault="007F72E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Seminarium</w:t>
            </w:r>
          </w:p>
        </w:tc>
      </w:tr>
      <w:tr w:rsidR="00FF14CF" w:rsidTr="000E7671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0F1D1F" w:rsidRDefault="00FF14CF" w:rsidP="004F3B2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I 1</w:t>
            </w:r>
            <w:r w:rsidR="004F3B2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  <w:tr w:rsidR="00FF14CF" w:rsidTr="000E7671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innego (zki)</w:t>
            </w:r>
          </w:p>
        </w:tc>
      </w:tr>
      <w:tr w:rsidR="00FF14CF" w:rsidTr="000E7671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FE086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0F1D1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, dr nauk humanistycznych</w:t>
            </w:r>
          </w:p>
          <w:p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.stepien@op.pl</w:t>
            </w:r>
          </w:p>
        </w:tc>
      </w:tr>
    </w:tbl>
    <w:p w:rsidR="00FF14CF" w:rsidRDefault="00FF14CF" w:rsidP="00FF14CF"/>
    <w:p w:rsidR="00FF14CF" w:rsidRDefault="00FF14CF" w:rsidP="00FF14CF"/>
    <w:p w:rsidR="00FF14CF" w:rsidRDefault="00FF14CF" w:rsidP="00FF14CF">
      <w:pPr>
        <w:ind w:right="-6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F14CF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7651F3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F14CF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5E47FA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D558EC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8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:</w:t>
      </w: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– </w:t>
      </w:r>
      <w:r w:rsidR="003C2479">
        <w:rPr>
          <w:rFonts w:ascii="Times New Roman" w:hAnsi="Times New Roman"/>
          <w:sz w:val="24"/>
          <w:szCs w:val="24"/>
        </w:rPr>
        <w:t>wyrobienie umiejętności pracy ze źródłami historycznymi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– </w:t>
      </w:r>
      <w:r w:rsidR="00842514">
        <w:rPr>
          <w:rFonts w:ascii="Times New Roman" w:hAnsi="Times New Roman"/>
          <w:sz w:val="24"/>
          <w:szCs w:val="24"/>
        </w:rPr>
        <w:t>wyrobienie umiejętności harmonijnego łączenia wiedzy źródłowej i poza</w:t>
      </w:r>
      <w:r w:rsidR="008D0AB0">
        <w:rPr>
          <w:rFonts w:ascii="Times New Roman" w:hAnsi="Times New Roman"/>
          <w:sz w:val="24"/>
          <w:szCs w:val="24"/>
        </w:rPr>
        <w:t>źród</w:t>
      </w:r>
      <w:r w:rsidR="007F72EC">
        <w:rPr>
          <w:rFonts w:ascii="Times New Roman" w:hAnsi="Times New Roman"/>
          <w:sz w:val="24"/>
          <w:szCs w:val="24"/>
        </w:rPr>
        <w:t>ł</w:t>
      </w:r>
      <w:r w:rsidR="008D0AB0">
        <w:rPr>
          <w:rFonts w:ascii="Times New Roman" w:hAnsi="Times New Roman"/>
          <w:sz w:val="24"/>
          <w:szCs w:val="24"/>
        </w:rPr>
        <w:t>owej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0AB0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3 – </w:t>
      </w:r>
      <w:r w:rsidR="008D0AB0">
        <w:rPr>
          <w:rFonts w:ascii="Times New Roman" w:hAnsi="Times New Roman"/>
          <w:sz w:val="24"/>
          <w:szCs w:val="24"/>
        </w:rPr>
        <w:t>opanowanie krytyki źródeł i analizy zagadnień i procesów historycznych;</w:t>
      </w:r>
    </w:p>
    <w:p w:rsidR="00FF14CF" w:rsidRDefault="008D0AB0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4 – doskonalenie </w:t>
      </w:r>
      <w:r w:rsidR="008A126E">
        <w:rPr>
          <w:rFonts w:ascii="Times New Roman" w:hAnsi="Times New Roman"/>
          <w:sz w:val="24"/>
          <w:szCs w:val="24"/>
        </w:rPr>
        <w:t>umiejętności pisania rozpraw naukowych</w:t>
      </w:r>
      <w:r w:rsidR="007950CD">
        <w:rPr>
          <w:rFonts w:ascii="Times New Roman" w:hAnsi="Times New Roman"/>
          <w:sz w:val="24"/>
          <w:szCs w:val="24"/>
        </w:rPr>
        <w:t>.</w:t>
      </w:r>
    </w:p>
    <w:p w:rsidR="00FF14CF" w:rsidRDefault="00FF14CF" w:rsidP="00FA6ADA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:rsidR="00FF14CF" w:rsidRDefault="00FF14CF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trafi 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umiejętnie opi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sywa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ć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proces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zjawisk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historyczne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E25736" w:rsidRDefault="00F92CE1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student zna zasady przygotowania pracy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naukowe</w:t>
      </w:r>
      <w:r>
        <w:rPr>
          <w:rFonts w:ascii="Times New Roman" w:hAnsi="Times New Roman" w:cs="Times New Roman"/>
          <w:sz w:val="24"/>
          <w:szCs w:val="24"/>
          <w:lang w:eastAsia="en-US"/>
        </w:rPr>
        <w:t>j</w:t>
      </w:r>
      <w:r w:rsidR="00E25736">
        <w:rPr>
          <w:rFonts w:ascii="Times New Roman" w:hAnsi="Times New Roman" w:cs="Times New Roman"/>
          <w:sz w:val="24"/>
          <w:szCs w:val="24"/>
          <w:lang w:eastAsia="en-US"/>
        </w:rPr>
        <w:t xml:space="preserve"> tak pod względem merytorycznym jak i technicznym;</w:t>
      </w:r>
    </w:p>
    <w:p w:rsidR="00F92CE1" w:rsidRPr="00036D9F" w:rsidRDefault="00E25736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zna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 xml:space="preserve"> zasady 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>praw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autorski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go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i dobre obyczaje w </w:t>
      </w:r>
      <w:r>
        <w:rPr>
          <w:rFonts w:ascii="Times New Roman" w:hAnsi="Times New Roman" w:cs="Times New Roman"/>
          <w:sz w:val="24"/>
          <w:szCs w:val="24"/>
          <w:lang w:eastAsia="en-US"/>
        </w:rPr>
        <w:t>nau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FF14CF" w:rsidRPr="00036D9F" w:rsidRDefault="00FF14CF" w:rsidP="00F227EC">
      <w:pPr>
        <w:widowControl/>
        <w:suppressAutoHyphens w:val="0"/>
        <w:autoSpaceDE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siad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umiejętności pracy w archiwum i bibliote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14CF" w:rsidRPr="00036D9F" w:rsidRDefault="00FF14CF" w:rsidP="00FA6ADA">
      <w:pPr>
        <w:widowControl/>
        <w:suppressAutoHyphens w:val="0"/>
        <w:autoSpaceDE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14CF" w:rsidRDefault="00FF14CF" w:rsidP="00FF14CF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FF14CF" w:rsidRPr="00157A25" w:rsidRDefault="00FF14CF" w:rsidP="00FF14CF">
      <w:pPr>
        <w:shd w:val="clear" w:color="auto" w:fill="FFFFFF"/>
        <w:ind w:right="-846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88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74"/>
        <w:gridCol w:w="1764"/>
      </w:tblGrid>
      <w:tr w:rsidR="00FF14CF" w:rsidRPr="00157A25" w:rsidTr="000E7671">
        <w:tc>
          <w:tcPr>
            <w:tcW w:w="851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27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76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Odniesienie do kierunkowych efektów kształcenia</w:t>
            </w:r>
            <w:r w:rsidRPr="00157A25">
              <w:rPr>
                <w:rFonts w:ascii="Times New Roman" w:hAnsi="Times New Roman" w:cs="Times New Roman"/>
                <w:b/>
                <w:i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</w:tr>
      <w:tr w:rsidR="00A830D8" w:rsidRPr="00C00E5C" w:rsidTr="000E7671">
        <w:trPr>
          <w:trHeight w:val="397"/>
        </w:trPr>
        <w:tc>
          <w:tcPr>
            <w:tcW w:w="851" w:type="dxa"/>
            <w:vAlign w:val="center"/>
          </w:tcPr>
          <w:p w:rsidR="00A830D8" w:rsidRPr="00C00E5C" w:rsidRDefault="00A830D8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274" w:type="dxa"/>
          </w:tcPr>
          <w:p w:rsidR="00A830D8" w:rsidRPr="009F0B07" w:rsidRDefault="008259FA" w:rsidP="00C005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usystematyzowana</w:t>
            </w:r>
            <w:r w:rsidR="00A830D8" w:rsidRPr="00C062D7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ę obejmującą terminologię i metodologię 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zczególnych epok historycznych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zna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teorię z zakresu 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i Polski i powszechnej oraz nauk pomocniczych historii</w:t>
            </w:r>
            <w:r w:rsidR="004672C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dotychczasowy dorobek historiograficzny odnoszący się do poszczególnych epok dziejów Polski i dziejów powszechnych</w:t>
            </w:r>
          </w:p>
        </w:tc>
        <w:tc>
          <w:tcPr>
            <w:tcW w:w="1764" w:type="dxa"/>
            <w:vAlign w:val="center"/>
          </w:tcPr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2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3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  <w:p w:rsidR="00C0728B" w:rsidRPr="00B8429A" w:rsidRDefault="00C0728B" w:rsidP="00743A5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174DF" w:rsidRPr="00C00E5C" w:rsidTr="000E7671">
        <w:trPr>
          <w:trHeight w:val="397"/>
        </w:trPr>
        <w:tc>
          <w:tcPr>
            <w:tcW w:w="851" w:type="dxa"/>
            <w:vAlign w:val="center"/>
          </w:tcPr>
          <w:p w:rsidR="008174DF" w:rsidRPr="00C00E5C" w:rsidRDefault="008174DF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8174DF" w:rsidRDefault="008174DF" w:rsidP="00C005E6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łówne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stosowane w badaniach historyczny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 xml:space="preserve">panował wiedzę </w:t>
            </w:r>
            <w:r w:rsidR="00C005E6">
              <w:rPr>
                <w:rFonts w:ascii="Times New Roman" w:hAnsi="Times New Roman" w:cs="Times New Roman"/>
                <w:sz w:val="24"/>
                <w:szCs w:val="24"/>
              </w:rPr>
              <w:t xml:space="preserve">dotyczącą 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>warsztatu badawczego, pozwalającą na analizę i interpretację różnego rodzaju źródeł historycznych dotyczących wybranego tematu badań</w:t>
            </w:r>
          </w:p>
        </w:tc>
        <w:tc>
          <w:tcPr>
            <w:tcW w:w="1764" w:type="dxa"/>
            <w:vAlign w:val="center"/>
          </w:tcPr>
          <w:p w:rsidR="008174DF" w:rsidRPr="00B8429A" w:rsidRDefault="00E4784F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A830D8" w:rsidRPr="00C00E5C" w:rsidTr="000E7671">
        <w:trPr>
          <w:trHeight w:val="397"/>
        </w:trPr>
        <w:tc>
          <w:tcPr>
            <w:tcW w:w="851" w:type="dxa"/>
            <w:vAlign w:val="center"/>
          </w:tcPr>
          <w:p w:rsidR="00A830D8" w:rsidRPr="00C00E5C" w:rsidRDefault="00A830D8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 w:rsidR="00817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A830D8" w:rsidRPr="00C062D7" w:rsidRDefault="00A830D8" w:rsidP="009F1422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wiedzę </w:t>
            </w:r>
            <w:r w:rsidR="009F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>prawie autorski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DD3CFC">
              <w:rPr>
                <w:rFonts w:ascii="Times New Roman" w:eastAsia="Calibri" w:hAnsi="Times New Roman" w:cs="Times New Roman"/>
                <w:sz w:val="24"/>
                <w:szCs w:val="24"/>
              </w:rPr>
              <w:t>prawach pokrewnych oraz d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ych praktykach stosowa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badaniach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E1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aniu prac dyplomowych oraz różnego rodzaju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kowych</w:t>
            </w:r>
          </w:p>
        </w:tc>
        <w:tc>
          <w:tcPr>
            <w:tcW w:w="1764" w:type="dxa"/>
            <w:vAlign w:val="center"/>
          </w:tcPr>
          <w:p w:rsidR="00A830D8" w:rsidRPr="00B8429A" w:rsidRDefault="00A830D8" w:rsidP="009F142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</w:t>
            </w:r>
            <w:r w:rsidR="006856F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274" w:type="dxa"/>
          </w:tcPr>
          <w:p w:rsidR="00300006" w:rsidRPr="00F91AAA" w:rsidRDefault="00300006" w:rsidP="003219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</w:t>
            </w:r>
            <w:r w:rsidR="0032199C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wać, hierarchizować i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ować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ane z różnego rodzaju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historycznych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pracowań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ukowych i popularnonaukowych</w:t>
            </w:r>
            <w:r w:rsidR="00F91AAA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 także wykorzystywać je dla przygotowywanej pracy dyplomowej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6856F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6856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274" w:type="dxa"/>
          </w:tcPr>
          <w:p w:rsidR="00300006" w:rsidRPr="009F0B07" w:rsidRDefault="00300006" w:rsidP="00956E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poznaje 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óżne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ypy źródeł historycznych, określa ich przydatność dla potrzeb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ywanej pracy dyplomowej</w:t>
            </w:r>
            <w:r w:rsidR="00956EE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chowując me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dy krytyki naukowej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300006" w:rsidRPr="009F0B07" w:rsidRDefault="00300006" w:rsidP="00DF2C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trafi korzystać z bibliografii, katalogów bibliotecz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nwentarzy archiwalnych, internetowych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z da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azów i wydawnictw o charakterze katalogowo-informacyjnym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274" w:type="dxa"/>
          </w:tcPr>
          <w:p w:rsidR="00300006" w:rsidRPr="009F0B07" w:rsidRDefault="00F30B55" w:rsidP="00BD1A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d kierunkiem opiekuna naukowego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ywać opracowania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zące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równo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gadnień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gólnych, jak i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zczegółowych, zgodnie z wymogami warsztatu naukowego historyka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miejętność 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muł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anali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blem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badawc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ch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prezent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 ich wyników</w:t>
            </w:r>
            <w:r w:rsidR="00186B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ustalania faktów historycznych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ch 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rządkowania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nalizy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rezentacji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00006" w:rsidRDefault="001C3282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  <w:p w:rsidR="00E501C4" w:rsidRPr="00C00E5C" w:rsidRDefault="00E501C4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7274" w:type="dxa"/>
          </w:tcPr>
          <w:p w:rsidR="00300006" w:rsidRPr="00B8429A" w:rsidRDefault="00300006" w:rsidP="00E812AC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uzasadniać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>przyjęte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 tezy i hipotezy badawcze, wykorzystując </w:t>
            </w:r>
            <w:r w:rsidR="00BD1AC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zy tym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>dotychczasowy dorobek historiograficzny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F57D3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F57D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274" w:type="dxa"/>
          </w:tcPr>
          <w:p w:rsidR="00300006" w:rsidRPr="009F0B07" w:rsidRDefault="00300006" w:rsidP="001C3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trafi zorganizować własną pracę badawczą i </w:t>
            </w:r>
            <w:r w:rsidR="008673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dytorską zachowując przepisy prawa autorskiego i praw pokrewnych,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mie prezentować </w:t>
            </w:r>
            <w:r w:rsidR="004760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siągnięte wyniki.</w:t>
            </w:r>
            <w:r w:rsidR="00BF22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476025">
              <w:rPr>
                <w:rFonts w:ascii="Times New Roman" w:hAnsi="Times New Roman" w:cs="Times New Roman"/>
                <w:sz w:val="24"/>
                <w:szCs w:val="24"/>
              </w:rPr>
              <w:t xml:space="preserve">ukształtowane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nawyki potrzeby dalszego uczenia się i doskonalenia </w:t>
            </w:r>
            <w:r w:rsidR="001C3F0B">
              <w:rPr>
                <w:rFonts w:ascii="Times New Roman" w:hAnsi="Times New Roman" w:cs="Times New Roman"/>
                <w:sz w:val="24"/>
                <w:szCs w:val="24"/>
              </w:rPr>
              <w:t>wiedzy zawodowej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FD6" w:rsidRPr="00C0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523F3B" w:rsidRDefault="00523F3B" w:rsidP="00523F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3B" w:rsidRDefault="00523F3B" w:rsidP="00523F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006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  <w:p w:rsidR="00FA6ADA" w:rsidRPr="00C00E5C" w:rsidRDefault="00FA6ADA" w:rsidP="00FA6AD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FF14CF" w:rsidRDefault="00FF14CF" w:rsidP="00FF14CF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038"/>
        <w:gridCol w:w="999"/>
      </w:tblGrid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38" w:type="dxa"/>
          </w:tcPr>
          <w:p w:rsidR="00FF14CF" w:rsidRPr="00157A25" w:rsidRDefault="00FF14CF" w:rsidP="000E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38" w:type="dxa"/>
          </w:tcPr>
          <w:p w:rsidR="00FF14CF" w:rsidRPr="00157A25" w:rsidRDefault="00FF14CF" w:rsidP="00AA51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iadomości wprowadzające: 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ymagania stawiane pracom 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dyplomowym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. Literatura przedmiotu</w:t>
            </w:r>
            <w:r w:rsidR="00AA5134">
              <w:rPr>
                <w:rFonts w:ascii="Times New Roman" w:hAnsi="Times New Roman" w:cs="Times New Roman"/>
                <w:sz w:val="24"/>
                <w:szCs w:val="24"/>
              </w:rPr>
              <w:t xml:space="preserve"> z zakresu edytorstwa tekst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8" w:type="dxa"/>
          </w:tcPr>
          <w:p w:rsidR="00FF14CF" w:rsidRPr="00157A25" w:rsidRDefault="009746DB" w:rsidP="001C58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b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 naukowych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: określanie różnych możliwości badań historycznych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8" w:type="dxa"/>
          </w:tcPr>
          <w:p w:rsidR="00FF14CF" w:rsidRPr="00157A25" w:rsidRDefault="00066202" w:rsidP="000662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Narracja w pracy licencjackiej 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(język potoczny a język naukowy). Analiza opisywanych zjawisk, wnioskowanie, dokumentowanie pozyskiwanych informacji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8" w:type="dxa"/>
          </w:tcPr>
          <w:p w:rsidR="00FF14CF" w:rsidRPr="00157A25" w:rsidRDefault="00B44966" w:rsidP="00975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ne p</w:t>
            </w:r>
            <w:r w:rsidR="001C58B0">
              <w:rPr>
                <w:rFonts w:ascii="Times New Roman" w:hAnsi="Times New Roman" w:cs="Times New Roman"/>
                <w:bCs/>
                <w:sz w:val="24"/>
                <w:szCs w:val="24"/>
              </w:rPr>
              <w:t>rezentacje przez stud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ywidualnie </w:t>
            </w:r>
            <w:r w:rsidR="009753F3">
              <w:rPr>
                <w:rFonts w:ascii="Times New Roman" w:hAnsi="Times New Roman" w:cs="Times New Roman"/>
                <w:bCs/>
                <w:sz w:val="24"/>
                <w:szCs w:val="24"/>
              </w:rPr>
              <w:t>preferowanej tematyki badawczej pod kątem przyszłego tematu pracy dyplomowej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8" w:type="dxa"/>
          </w:tcPr>
          <w:p w:rsidR="00FF14CF" w:rsidRPr="00157A25" w:rsidRDefault="004E0B7C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e i analiza różnego rodzaju źródeł historycznych 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8" w:type="dxa"/>
          </w:tcPr>
          <w:p w:rsidR="00FF14CF" w:rsidRPr="00157A25" w:rsidRDefault="00FE2390" w:rsidP="00FB4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 xml:space="preserve">przykła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y historycznej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>i jej przydatności do podjętej tematyki prac dyplomowych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8" w:type="dxa"/>
          </w:tcPr>
          <w:p w:rsidR="00FF14CF" w:rsidRPr="00157A25" w:rsidRDefault="00FE2390" w:rsidP="008B2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Praktyczne przygotowanie przykładowej bibliogra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cznej pod kątem przyszłej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acy licencjackiej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8" w:type="dxa"/>
          </w:tcPr>
          <w:p w:rsidR="00FF14CF" w:rsidRPr="00157A25" w:rsidRDefault="00DB2F38" w:rsidP="009A49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ja pracy</w:t>
            </w:r>
            <w:r w:rsidR="00FF14CF" w:rsidRPr="00157A25">
              <w:rPr>
                <w:rFonts w:ascii="Times New Roman" w:hAnsi="Times New Roman" w:cs="Times New Roman"/>
                <w:sz w:val="24"/>
                <w:szCs w:val="24"/>
              </w:rPr>
              <w:t>. Redagowanie tekstu zasadniczego</w:t>
            </w:r>
            <w:r w:rsidR="0089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8" w:type="dxa"/>
          </w:tcPr>
          <w:p w:rsidR="00FF14CF" w:rsidRPr="00157A25" w:rsidRDefault="009A491D" w:rsidP="002B0A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: przykładowe sporządzanie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zypis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źródłow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 (w oparciu o materiały archiwalne) oraz przypis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bibliograficzn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i objaśniając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.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8" w:type="dxa"/>
          </w:tcPr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81E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y uzupełniające. Sporządzanie: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tabel, wykresów, diagramów;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planów sytuacyjnych;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aneksów;</w:t>
            </w:r>
          </w:p>
          <w:p w:rsidR="00FF14CF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– zamieszczanie materiału ilustracyjnego (rysunków, obrazów, fotografii i map). 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Zewnętrzne formy prac dyplomowych: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format pracy;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krój i wielkość czcionki;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akapity i odstępy między wierszami;</w:t>
            </w:r>
          </w:p>
          <w:p w:rsidR="00FF14CF" w:rsidRPr="00D83CAF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materiał ilustracyjny</w:t>
            </w:r>
            <w:r w:rsidR="00D83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8" w:type="dxa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C3F0B" w:rsidRDefault="001C3F0B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10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418"/>
        <w:gridCol w:w="1134"/>
        <w:gridCol w:w="1417"/>
        <w:gridCol w:w="1467"/>
        <w:gridCol w:w="1700"/>
      </w:tblGrid>
      <w:tr w:rsidR="00FF14CF" w:rsidRPr="00157A25" w:rsidTr="000E7671">
        <w:trPr>
          <w:trHeight w:val="397"/>
        </w:trPr>
        <w:tc>
          <w:tcPr>
            <w:tcW w:w="1276" w:type="dxa"/>
            <w:vMerge w:val="restart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ymbol e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ekt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u uczenia się</w:t>
            </w:r>
          </w:p>
        </w:tc>
        <w:tc>
          <w:tcPr>
            <w:tcW w:w="9404" w:type="dxa"/>
            <w:gridSpan w:val="7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Merge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zd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nie</w:t>
            </w:r>
          </w:p>
        </w:tc>
        <w:tc>
          <w:tcPr>
            <w:tcW w:w="1700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1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2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A977CD" w:rsidRPr="00157A25" w:rsidTr="000E7671">
        <w:trPr>
          <w:trHeight w:val="397"/>
        </w:trPr>
        <w:tc>
          <w:tcPr>
            <w:tcW w:w="1276" w:type="dxa"/>
            <w:vAlign w:val="center"/>
          </w:tcPr>
          <w:p w:rsidR="00A977CD" w:rsidRPr="00157A25" w:rsidRDefault="00A977CD" w:rsidP="00A977C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A977CD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e pisemne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5C2C24" w:rsidRPr="00157A25" w:rsidTr="000E7671">
        <w:trPr>
          <w:trHeight w:val="397"/>
        </w:trPr>
        <w:tc>
          <w:tcPr>
            <w:tcW w:w="1276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5C2C24" w:rsidRPr="00157A25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a pisemna, </w:t>
            </w:r>
          </w:p>
          <w:p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01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285"/>
      </w:tblGrid>
      <w:tr w:rsidR="00FF14CF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F14CF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2A7294" w:rsidRDefault="00FF14CF" w:rsidP="000E7671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A729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D618F3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ca pod kierunkiem</w:t>
            </w:r>
            <w:r w:rsidR="00A362B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sporządzenie konstrukcji i bibliografii pracy licencjackiej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4A7141" w:rsidRDefault="004A7141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FF14CF" w:rsidRDefault="00FF14CF" w:rsidP="00FF14C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9A39DD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</w:tbl>
    <w:p w:rsidR="00FF14CF" w:rsidRDefault="00FF14CF" w:rsidP="00FF14CF"/>
    <w:p w:rsidR="009A39DD" w:rsidRDefault="009A39DD" w:rsidP="00FF14CF"/>
    <w:p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9A39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A39DD">
              <w:rPr>
                <w:rFonts w:ascii="Times New Roman" w:hAnsi="Times New Roman"/>
                <w:sz w:val="24"/>
                <w:szCs w:val="24"/>
              </w:rPr>
              <w:t>seminarium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E15BD2" w:rsidRDefault="00E15BD2" w:rsidP="00E15BD2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E15BD2" w:rsidRPr="004224EE" w:rsidTr="000E7671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E15BD2" w:rsidRPr="004224EE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90095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009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:rsidR="00E15BD2" w:rsidRPr="004224EE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zadawalają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</w:t>
            </w:r>
            <w:r w:rsidR="002451BD">
              <w:rPr>
                <w:rFonts w:ascii="Times New Roman" w:hAnsi="Times New Roman" w:cs="Times New Roman"/>
                <w:sz w:val="24"/>
                <w:szCs w:val="24"/>
              </w:rPr>
              <w:t xml:space="preserve">. Zna terminologię badawczą w dziedzinie nauk humanistycz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</w:t>
            </w:r>
            <w:r w:rsidR="005F3961"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. Zna terminologię badawczą w dziedzinie nauk humani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5F396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z zakresu pisania pracy dyplomowej</w:t>
            </w:r>
            <w:r w:rsidR="0011069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C1EE1">
              <w:rPr>
                <w:rFonts w:ascii="Times New Roman" w:hAnsi="Times New Roman" w:cs="Times New Roman"/>
                <w:sz w:val="24"/>
                <w:szCs w:val="24"/>
              </w:rPr>
              <w:t xml:space="preserve">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0C1EE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4224EE" w:rsidRDefault="000E767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BD2" w:rsidRPr="00B163A3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0E767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;</w:t>
            </w:r>
          </w:p>
          <w:p w:rsidR="00E15BD2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  <w:p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  <w:p w:rsidR="005A28F5" w:rsidRPr="00B163A3" w:rsidRDefault="005C2C24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:rsidR="00E15BD2" w:rsidRPr="00B163A3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CE533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robkiem historiograficznym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w zakresie swych zainteresowań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</w:t>
            </w:r>
            <w:r w:rsidR="00BE6CFC">
              <w:rPr>
                <w:rFonts w:ascii="Times New Roman" w:hAnsi="Times New Roman" w:cs="Times New Roman"/>
                <w:sz w:val="24"/>
                <w:szCs w:val="24"/>
              </w:rPr>
              <w:t xml:space="preserve">na poziomie dostatecznym analizować źródła,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prawidłowo sporządzać przypisy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>y uzupełniające (aneksy, tabele, wykresy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653D83" w:rsidP="008D32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9D">
              <w:rPr>
                <w:rFonts w:ascii="Times New Roman" w:hAnsi="Times New Roman" w:cs="Times New Roman"/>
                <w:sz w:val="24"/>
                <w:szCs w:val="24"/>
              </w:rPr>
              <w:t>dosta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142FC3" w:rsidP="00142FC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142FC3" w:rsidP="005A2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0E767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</w:tr>
      <w:tr w:rsidR="00E15BD2" w:rsidRPr="00B163A3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5A28F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653D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 xml:space="preserve">znaczenia wiedzy dla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w którym żyje. Ma umiejętności dalszego kształcenia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state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 w którym żyje. Ma umiejętności 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B163A3" w:rsidRDefault="006046CA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dobrym 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czuje potrzeb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Pr="0014068C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:</w:t>
      </w:r>
    </w:p>
    <w:p w:rsidR="00FF14CF" w:rsidRPr="00AF7B2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F14CF" w:rsidRDefault="00FF14CF" w:rsidP="00FF14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7B2F">
        <w:rPr>
          <w:rFonts w:ascii="Times New Roman" w:hAnsi="Times New Roman" w:cs="Times New Roman"/>
          <w:b/>
          <w:sz w:val="24"/>
          <w:szCs w:val="24"/>
        </w:rPr>
        <w:t>Literatura podstawowa:</w:t>
      </w:r>
    </w:p>
    <w:p w:rsidR="0015558A" w:rsidRPr="00987EB4" w:rsidRDefault="00987EB4" w:rsidP="00987EB4">
      <w:pPr>
        <w:rPr>
          <w:rFonts w:ascii="Times New Roman" w:hAnsi="Times New Roman" w:cs="Times New Roman"/>
          <w:sz w:val="24"/>
          <w:szCs w:val="24"/>
        </w:rPr>
      </w:pPr>
      <w:r w:rsidRPr="00987E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rszałek Leon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publikacji naukowych</w:t>
      </w:r>
      <w:r>
        <w:rPr>
          <w:rFonts w:ascii="Times New Roman" w:hAnsi="Times New Roman" w:cs="Times New Roman"/>
          <w:sz w:val="24"/>
          <w:szCs w:val="24"/>
        </w:rPr>
        <w:t>, Warszawa 1986;</w:t>
      </w:r>
    </w:p>
    <w:p w:rsidR="00856DFF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6DFF">
        <w:rPr>
          <w:rFonts w:ascii="Times New Roman" w:hAnsi="Times New Roman" w:cs="Times New Roman"/>
          <w:sz w:val="24"/>
          <w:szCs w:val="24"/>
        </w:rPr>
        <w:t xml:space="preserve">. </w:t>
      </w:r>
      <w:r w:rsidR="00856DFF" w:rsidRPr="00532ECE">
        <w:rPr>
          <w:rFonts w:ascii="Times New Roman" w:hAnsi="Times New Roman" w:cs="Times New Roman"/>
          <w:sz w:val="24"/>
          <w:szCs w:val="24"/>
        </w:rPr>
        <w:t>Wojciechowska</w:t>
      </w:r>
      <w:r w:rsidR="00856DFF" w:rsidRPr="00992E76">
        <w:rPr>
          <w:rFonts w:ascii="Times New Roman" w:hAnsi="Times New Roman" w:cs="Times New Roman"/>
          <w:sz w:val="24"/>
          <w:szCs w:val="24"/>
        </w:rPr>
        <w:t xml:space="preserve"> </w:t>
      </w:r>
      <w:r w:rsidR="00856DFF" w:rsidRPr="00532ECE">
        <w:rPr>
          <w:rFonts w:ascii="Times New Roman" w:hAnsi="Times New Roman" w:cs="Times New Roman"/>
          <w:sz w:val="24"/>
          <w:szCs w:val="24"/>
        </w:rPr>
        <w:t>Renata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6D7C87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532ECE">
        <w:rPr>
          <w:rFonts w:ascii="Times New Roman" w:hAnsi="Times New Roman" w:cs="Times New Roman"/>
          <w:sz w:val="24"/>
          <w:szCs w:val="24"/>
        </w:rPr>
        <w:t>Warszawa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58A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olański Adam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tekstów. Praktyczny poradnik</w:t>
      </w:r>
      <w:r>
        <w:rPr>
          <w:rFonts w:ascii="Times New Roman" w:hAnsi="Times New Roman" w:cs="Times New Roman"/>
          <w:sz w:val="24"/>
          <w:szCs w:val="24"/>
        </w:rPr>
        <w:t>, Warszawa 2008;</w:t>
      </w:r>
    </w:p>
    <w:p w:rsidR="00FF14CF" w:rsidRPr="00532ECE" w:rsidRDefault="00941AF9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4CF" w:rsidRPr="00532ECE">
        <w:rPr>
          <w:rFonts w:ascii="Times New Roman" w:hAnsi="Times New Roman" w:cs="Times New Roman"/>
          <w:sz w:val="24"/>
          <w:szCs w:val="24"/>
        </w:rPr>
        <w:t>. Zenderowski</w:t>
      </w:r>
      <w:r w:rsidR="00FF14CF" w:rsidRPr="006E129B">
        <w:rPr>
          <w:rFonts w:ascii="Times New Roman" w:hAnsi="Times New Roman" w:cs="Times New Roman"/>
          <w:sz w:val="24"/>
          <w:szCs w:val="24"/>
        </w:rPr>
        <w:t xml:space="preserve"> </w:t>
      </w:r>
      <w:r w:rsidR="00FF14CF" w:rsidRPr="00532ECE">
        <w:rPr>
          <w:rFonts w:ascii="Times New Roman" w:hAnsi="Times New Roman" w:cs="Times New Roman"/>
          <w:sz w:val="24"/>
          <w:szCs w:val="24"/>
        </w:rPr>
        <w:t xml:space="preserve">Radosław, </w:t>
      </w:r>
      <w:r w:rsidR="00FF14CF" w:rsidRPr="00532ECE">
        <w:rPr>
          <w:rFonts w:ascii="Times New Roman" w:hAnsi="Times New Roman" w:cs="Times New Roman"/>
          <w:i/>
          <w:sz w:val="24"/>
          <w:szCs w:val="24"/>
        </w:rPr>
        <w:t>Praca magisterska, licencjat. Krótki przewodnik po metodologii pisania i obrony pracy dyplomowej</w:t>
      </w:r>
      <w:r w:rsidR="00FF14CF" w:rsidRPr="00532ECE">
        <w:rPr>
          <w:rFonts w:ascii="Times New Roman" w:hAnsi="Times New Roman" w:cs="Times New Roman"/>
          <w:sz w:val="24"/>
          <w:szCs w:val="24"/>
        </w:rPr>
        <w:t>, Warszawa 2009.</w:t>
      </w: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:rsidR="00FF14CF" w:rsidRPr="00532ECE" w:rsidRDefault="00FF14CF" w:rsidP="00FF14CF">
      <w:pPr>
        <w:rPr>
          <w:rFonts w:ascii="Times New Roman" w:hAnsi="Times New Roman" w:cs="Times New Roman"/>
          <w:b/>
          <w:sz w:val="24"/>
          <w:szCs w:val="24"/>
        </w:rPr>
      </w:pPr>
      <w:r w:rsidRPr="00532ECE">
        <w:rPr>
          <w:rFonts w:ascii="Times New Roman" w:hAnsi="Times New Roman" w:cs="Times New Roman"/>
          <w:b/>
          <w:sz w:val="24"/>
          <w:szCs w:val="24"/>
        </w:rPr>
        <w:t>Literatura pomocnicza (do wykorzystywania w miarę potrzeby):</w:t>
      </w: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ECE">
        <w:rPr>
          <w:rFonts w:ascii="Times New Roman" w:hAnsi="Times New Roman" w:cs="Times New Roman"/>
          <w:sz w:val="24"/>
          <w:szCs w:val="24"/>
        </w:rPr>
        <w:t>. Kalisz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Barbara, </w:t>
      </w:r>
      <w:r w:rsidRPr="00532ECE">
        <w:rPr>
          <w:rFonts w:ascii="Times New Roman" w:hAnsi="Times New Roman" w:cs="Times New Roman"/>
          <w:i/>
          <w:sz w:val="24"/>
          <w:szCs w:val="24"/>
        </w:rPr>
        <w:t>Słownik wydawcy</w:t>
      </w:r>
      <w:r w:rsidRPr="00532ECE">
        <w:rPr>
          <w:rFonts w:ascii="Times New Roman" w:hAnsi="Times New Roman" w:cs="Times New Roman"/>
          <w:sz w:val="24"/>
          <w:szCs w:val="24"/>
        </w:rPr>
        <w:t>, Warszawa 1997;</w:t>
      </w:r>
    </w:p>
    <w:p w:rsidR="00FF14CF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2ECE">
        <w:rPr>
          <w:rFonts w:ascii="Times New Roman" w:hAnsi="Times New Roman" w:cs="Times New Roman"/>
          <w:sz w:val="24"/>
          <w:szCs w:val="24"/>
        </w:rPr>
        <w:t>. Krajewski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Mirosław, </w:t>
      </w:r>
      <w:r w:rsidRPr="00532ECE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532ECE">
        <w:rPr>
          <w:rFonts w:ascii="Times New Roman" w:hAnsi="Times New Roman" w:cs="Times New Roman"/>
          <w:sz w:val="24"/>
          <w:szCs w:val="24"/>
        </w:rPr>
        <w:t>, Włocławek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4CF" w:rsidRDefault="00FF14CF" w:rsidP="00FF14CF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FF14CF" w:rsidRDefault="00FF14CF" w:rsidP="00FF14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2693"/>
        <w:gridCol w:w="1417"/>
        <w:gridCol w:w="1560"/>
        <w:gridCol w:w="1559"/>
        <w:gridCol w:w="1247"/>
      </w:tblGrid>
      <w:tr w:rsidR="00FF14CF" w:rsidTr="000E767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FF14CF" w:rsidRDefault="00FF14CF" w:rsidP="000E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4C12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501C4" w:rsidTr="00E501C4">
        <w:trPr>
          <w:trHeight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, K_W02, K_W03, 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6D42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1 – 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113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AB04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</w:tbl>
    <w:p w:rsidR="004A7141" w:rsidRDefault="004A7141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E54DC9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54DC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4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8B7B9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F14C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FF14CF" w:rsidTr="000E767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 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                  </w:t>
      </w:r>
      <w:r w:rsidR="00A95B2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tanisław Stępień</w:t>
      </w: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311F4" w:rsidRDefault="004311F4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737B" w:rsidRDefault="0040737B" w:rsidP="0040737B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311F4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40737B" w:rsidRDefault="0040737B" w:rsidP="0040737B"/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14CF" w:rsidSect="000E7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1B" w:rsidRDefault="0032171B" w:rsidP="003C2479">
      <w:r>
        <w:separator/>
      </w:r>
    </w:p>
  </w:endnote>
  <w:endnote w:type="continuationSeparator" w:id="0">
    <w:p w:rsidR="0032171B" w:rsidRDefault="0032171B" w:rsidP="003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1" w:rsidRDefault="000E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61360"/>
      <w:docPartObj>
        <w:docPartGallery w:val="Page Numbers (Bottom of Page)"/>
        <w:docPartUnique/>
      </w:docPartObj>
    </w:sdtPr>
    <w:sdtEndPr/>
    <w:sdtContent>
      <w:p w:rsidR="000E7671" w:rsidRDefault="00632D77">
        <w:pPr>
          <w:pStyle w:val="Stopka"/>
          <w:jc w:val="right"/>
        </w:pPr>
        <w:r>
          <w:fldChar w:fldCharType="begin"/>
        </w:r>
        <w:r w:rsidR="000E7671">
          <w:instrText>PAGE   \* MERGEFORMAT</w:instrText>
        </w:r>
        <w:r>
          <w:fldChar w:fldCharType="separate"/>
        </w:r>
        <w:r w:rsidR="00BF47AE">
          <w:rPr>
            <w:noProof/>
          </w:rPr>
          <w:t>5</w:t>
        </w:r>
        <w:r>
          <w:fldChar w:fldCharType="end"/>
        </w:r>
      </w:p>
    </w:sdtContent>
  </w:sdt>
  <w:p w:rsidR="000E7671" w:rsidRDefault="000E76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1" w:rsidRDefault="000E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1B" w:rsidRDefault="0032171B" w:rsidP="003C2479">
      <w:r>
        <w:separator/>
      </w:r>
    </w:p>
  </w:footnote>
  <w:footnote w:type="continuationSeparator" w:id="0">
    <w:p w:rsidR="0032171B" w:rsidRDefault="0032171B" w:rsidP="003C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1" w:rsidRDefault="000E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1" w:rsidRDefault="000E7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1" w:rsidRDefault="000E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4CF"/>
    <w:rsid w:val="00000D32"/>
    <w:rsid w:val="000100D3"/>
    <w:rsid w:val="00022D1C"/>
    <w:rsid w:val="00046CF4"/>
    <w:rsid w:val="00066202"/>
    <w:rsid w:val="00076EA6"/>
    <w:rsid w:val="00085E62"/>
    <w:rsid w:val="00087692"/>
    <w:rsid w:val="00090F0E"/>
    <w:rsid w:val="000C1EE1"/>
    <w:rsid w:val="000E7671"/>
    <w:rsid w:val="00100F8C"/>
    <w:rsid w:val="00110694"/>
    <w:rsid w:val="001347DB"/>
    <w:rsid w:val="00142FC3"/>
    <w:rsid w:val="00154FEB"/>
    <w:rsid w:val="0015558A"/>
    <w:rsid w:val="00186B6C"/>
    <w:rsid w:val="0019743E"/>
    <w:rsid w:val="00197B70"/>
    <w:rsid w:val="001C3282"/>
    <w:rsid w:val="001C3F0B"/>
    <w:rsid w:val="001C49F6"/>
    <w:rsid w:val="001C58B0"/>
    <w:rsid w:val="0021135B"/>
    <w:rsid w:val="002251DC"/>
    <w:rsid w:val="002451BD"/>
    <w:rsid w:val="00277579"/>
    <w:rsid w:val="00281E07"/>
    <w:rsid w:val="00281FDF"/>
    <w:rsid w:val="002844A6"/>
    <w:rsid w:val="002967B3"/>
    <w:rsid w:val="002B0A05"/>
    <w:rsid w:val="002D3FD6"/>
    <w:rsid w:val="00300006"/>
    <w:rsid w:val="0032171B"/>
    <w:rsid w:val="0032199C"/>
    <w:rsid w:val="0034419F"/>
    <w:rsid w:val="00345843"/>
    <w:rsid w:val="003C2479"/>
    <w:rsid w:val="003F6736"/>
    <w:rsid w:val="003F777E"/>
    <w:rsid w:val="0040737B"/>
    <w:rsid w:val="00416ED3"/>
    <w:rsid w:val="004311F4"/>
    <w:rsid w:val="00464299"/>
    <w:rsid w:val="004672C8"/>
    <w:rsid w:val="00476025"/>
    <w:rsid w:val="0048039A"/>
    <w:rsid w:val="004A7141"/>
    <w:rsid w:val="004C129C"/>
    <w:rsid w:val="004E0B7C"/>
    <w:rsid w:val="004F3B26"/>
    <w:rsid w:val="00523F3B"/>
    <w:rsid w:val="00566FA6"/>
    <w:rsid w:val="00574126"/>
    <w:rsid w:val="005806DC"/>
    <w:rsid w:val="005970B3"/>
    <w:rsid w:val="005A2003"/>
    <w:rsid w:val="005A28F5"/>
    <w:rsid w:val="005C2C24"/>
    <w:rsid w:val="005D0A37"/>
    <w:rsid w:val="005D2288"/>
    <w:rsid w:val="005F3961"/>
    <w:rsid w:val="0060280B"/>
    <w:rsid w:val="00603A6D"/>
    <w:rsid w:val="006046CA"/>
    <w:rsid w:val="00617B9B"/>
    <w:rsid w:val="00632D77"/>
    <w:rsid w:val="00653D83"/>
    <w:rsid w:val="006658BB"/>
    <w:rsid w:val="0066660E"/>
    <w:rsid w:val="0067411B"/>
    <w:rsid w:val="006856F2"/>
    <w:rsid w:val="006B1CFA"/>
    <w:rsid w:val="006D4289"/>
    <w:rsid w:val="007175C8"/>
    <w:rsid w:val="00743A51"/>
    <w:rsid w:val="00782223"/>
    <w:rsid w:val="007950CD"/>
    <w:rsid w:val="007E1CA3"/>
    <w:rsid w:val="007F72EC"/>
    <w:rsid w:val="007F794E"/>
    <w:rsid w:val="0081209C"/>
    <w:rsid w:val="008174DF"/>
    <w:rsid w:val="008259FA"/>
    <w:rsid w:val="00842514"/>
    <w:rsid w:val="008468BE"/>
    <w:rsid w:val="00852DCD"/>
    <w:rsid w:val="00856D96"/>
    <w:rsid w:val="00856DFF"/>
    <w:rsid w:val="00867376"/>
    <w:rsid w:val="0088357A"/>
    <w:rsid w:val="00886758"/>
    <w:rsid w:val="00893BE5"/>
    <w:rsid w:val="008A126E"/>
    <w:rsid w:val="008B202D"/>
    <w:rsid w:val="008B7B9C"/>
    <w:rsid w:val="008C235D"/>
    <w:rsid w:val="008D0AB0"/>
    <w:rsid w:val="008D329D"/>
    <w:rsid w:val="008E16E1"/>
    <w:rsid w:val="009248CB"/>
    <w:rsid w:val="0093414F"/>
    <w:rsid w:val="00941AF9"/>
    <w:rsid w:val="00956EE8"/>
    <w:rsid w:val="009746DB"/>
    <w:rsid w:val="009753F3"/>
    <w:rsid w:val="00987EB4"/>
    <w:rsid w:val="009A39DD"/>
    <w:rsid w:val="009A491D"/>
    <w:rsid w:val="009C0F30"/>
    <w:rsid w:val="009E0998"/>
    <w:rsid w:val="009F1422"/>
    <w:rsid w:val="00A362B8"/>
    <w:rsid w:val="00A830D8"/>
    <w:rsid w:val="00A91EA7"/>
    <w:rsid w:val="00A95B2F"/>
    <w:rsid w:val="00A977CD"/>
    <w:rsid w:val="00AA5134"/>
    <w:rsid w:val="00AB045E"/>
    <w:rsid w:val="00B036E3"/>
    <w:rsid w:val="00B44966"/>
    <w:rsid w:val="00B8429A"/>
    <w:rsid w:val="00B90095"/>
    <w:rsid w:val="00B9306C"/>
    <w:rsid w:val="00BD1ACC"/>
    <w:rsid w:val="00BE6CFC"/>
    <w:rsid w:val="00BF22CA"/>
    <w:rsid w:val="00BF47AE"/>
    <w:rsid w:val="00C005E6"/>
    <w:rsid w:val="00C0728B"/>
    <w:rsid w:val="00C36E2D"/>
    <w:rsid w:val="00C53689"/>
    <w:rsid w:val="00CB3872"/>
    <w:rsid w:val="00CC48C0"/>
    <w:rsid w:val="00CC7C08"/>
    <w:rsid w:val="00CE5332"/>
    <w:rsid w:val="00CF1992"/>
    <w:rsid w:val="00D618F3"/>
    <w:rsid w:val="00D77507"/>
    <w:rsid w:val="00D83CAF"/>
    <w:rsid w:val="00DB2F38"/>
    <w:rsid w:val="00DC1DD5"/>
    <w:rsid w:val="00DD3CFC"/>
    <w:rsid w:val="00DF2CD0"/>
    <w:rsid w:val="00E140F3"/>
    <w:rsid w:val="00E15BD2"/>
    <w:rsid w:val="00E25736"/>
    <w:rsid w:val="00E42A80"/>
    <w:rsid w:val="00E45AD6"/>
    <w:rsid w:val="00E4784F"/>
    <w:rsid w:val="00E501C4"/>
    <w:rsid w:val="00E771EC"/>
    <w:rsid w:val="00E812AC"/>
    <w:rsid w:val="00F1226F"/>
    <w:rsid w:val="00F227EC"/>
    <w:rsid w:val="00F30B55"/>
    <w:rsid w:val="00F57D3B"/>
    <w:rsid w:val="00F91AAA"/>
    <w:rsid w:val="00F92CE1"/>
    <w:rsid w:val="00FA08A5"/>
    <w:rsid w:val="00FA6ADA"/>
    <w:rsid w:val="00FB4237"/>
    <w:rsid w:val="00FD5EA0"/>
    <w:rsid w:val="00FE0868"/>
    <w:rsid w:val="00FE2390"/>
    <w:rsid w:val="00FE65D4"/>
    <w:rsid w:val="00FF14C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D535"/>
  <w15:docId w15:val="{5F80E4B0-0B90-4922-AEE2-3503CAA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C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paragraph" w:customStyle="1" w:styleId="Default">
    <w:name w:val="Default"/>
    <w:rsid w:val="00FF14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CF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CF"/>
    <w:rPr>
      <w:rFonts w:ascii="Arial" w:eastAsia="Times New Roman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4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479"/>
    <w:rPr>
      <w:rFonts w:ascii="Arial" w:eastAsia="Times New Roman" w:hAnsi="Arial" w:cs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508B-500C-4ED4-AC99-01823E93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PWIN</cp:lastModifiedBy>
  <cp:revision>22</cp:revision>
  <cp:lastPrinted>2019-08-02T16:44:00Z</cp:lastPrinted>
  <dcterms:created xsi:type="dcterms:W3CDTF">2019-08-02T15:11:00Z</dcterms:created>
  <dcterms:modified xsi:type="dcterms:W3CDTF">2019-09-09T07:24:00Z</dcterms:modified>
</cp:coreProperties>
</file>